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27CA" w14:textId="0339BE96" w:rsidR="0045427C" w:rsidRDefault="003930E0" w:rsidP="0045427C">
      <w:pPr>
        <w:jc w:val="center"/>
        <w:rPr>
          <w:b/>
          <w:sz w:val="20"/>
          <w:szCs w:val="20"/>
          <w:u w:val="single"/>
          <w:lang w:val="en-AU"/>
        </w:rPr>
      </w:pPr>
      <w:r w:rsidRPr="0045427C">
        <w:rPr>
          <w:b/>
          <w:noProof/>
          <w:sz w:val="20"/>
          <w:szCs w:val="20"/>
          <w:u w:val="single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55B55CC2" wp14:editId="29B47072">
            <wp:simplePos x="0" y="0"/>
            <wp:positionH relativeFrom="column">
              <wp:posOffset>5362575</wp:posOffset>
            </wp:positionH>
            <wp:positionV relativeFrom="page">
              <wp:posOffset>95250</wp:posOffset>
            </wp:positionV>
            <wp:extent cx="1085850" cy="68333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83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E9">
        <w:rPr>
          <w:b/>
          <w:sz w:val="20"/>
          <w:szCs w:val="20"/>
          <w:u w:val="single"/>
          <w:lang w:val="en-AU"/>
        </w:rPr>
        <w:t xml:space="preserve"> </w:t>
      </w:r>
      <w:r w:rsidR="0045427C">
        <w:rPr>
          <w:b/>
          <w:sz w:val="20"/>
          <w:szCs w:val="20"/>
          <w:u w:val="single"/>
          <w:lang w:val="en-AU"/>
        </w:rPr>
        <w:t>Patient Registration Form</w:t>
      </w:r>
    </w:p>
    <w:p w14:paraId="03CE5D55" w14:textId="77777777" w:rsidR="0045427C" w:rsidRDefault="0045427C" w:rsidP="0045427C">
      <w:pPr>
        <w:jc w:val="center"/>
        <w:rPr>
          <w:b/>
          <w:sz w:val="20"/>
          <w:szCs w:val="20"/>
          <w:u w:val="single"/>
          <w:lang w:val="en-AU"/>
        </w:rPr>
      </w:pPr>
    </w:p>
    <w:p w14:paraId="4CDE79D0" w14:textId="77777777" w:rsidR="0045427C" w:rsidRDefault="0045427C" w:rsidP="000B293B">
      <w:pPr>
        <w:spacing w:line="360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itle:  ________</w:t>
      </w:r>
      <w:r>
        <w:rPr>
          <w:sz w:val="20"/>
          <w:szCs w:val="20"/>
          <w:lang w:val="en-AU"/>
        </w:rPr>
        <w:tab/>
        <w:t xml:space="preserve">       First Name: ________________________       Surname: __________________________</w:t>
      </w:r>
    </w:p>
    <w:p w14:paraId="641F0FFC" w14:textId="7EB58486" w:rsidR="000B293B" w:rsidRDefault="0045427C" w:rsidP="00211242">
      <w:pPr>
        <w:spacing w:line="360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OB: ________________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 xml:space="preserve">Gender: _________________ </w:t>
      </w:r>
      <w:r>
        <w:rPr>
          <w:sz w:val="20"/>
          <w:szCs w:val="20"/>
          <w:lang w:val="en-AU"/>
        </w:rPr>
        <w:tab/>
        <w:t>Religion: _____________</w:t>
      </w:r>
      <w:r>
        <w:rPr>
          <w:sz w:val="20"/>
          <w:szCs w:val="20"/>
          <w:lang w:val="en-AU"/>
        </w:rPr>
        <w:softHyphen/>
      </w:r>
      <w:r>
        <w:rPr>
          <w:sz w:val="20"/>
          <w:szCs w:val="20"/>
          <w:lang w:val="en-AU"/>
        </w:rPr>
        <w:softHyphen/>
      </w:r>
      <w:r>
        <w:rPr>
          <w:sz w:val="20"/>
          <w:szCs w:val="20"/>
          <w:lang w:val="en-AU"/>
        </w:rPr>
        <w:softHyphen/>
      </w:r>
      <w:r>
        <w:rPr>
          <w:sz w:val="20"/>
          <w:szCs w:val="20"/>
          <w:lang w:val="en-AU"/>
        </w:rPr>
        <w:softHyphen/>
        <w:t>________</w:t>
      </w:r>
      <w:r w:rsidR="002239AF">
        <w:rPr>
          <w:sz w:val="20"/>
          <w:szCs w:val="20"/>
          <w:lang w:val="en-AU"/>
        </w:rPr>
        <w:t>_</w:t>
      </w:r>
      <w:r>
        <w:rPr>
          <w:sz w:val="20"/>
          <w:szCs w:val="20"/>
          <w:lang w:val="en-AU"/>
        </w:rPr>
        <w:t>__</w:t>
      </w:r>
    </w:p>
    <w:p w14:paraId="16B52020" w14:textId="5AC13748" w:rsidR="000B293B" w:rsidRDefault="000B293B" w:rsidP="001F602E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o you identify as:</w:t>
      </w:r>
      <w:r>
        <w:rPr>
          <w:sz w:val="20"/>
          <w:szCs w:val="20"/>
          <w:lang w:val="en-AU"/>
        </w:rPr>
        <w:tab/>
        <w:t>Aboriginal</w:t>
      </w:r>
      <w:r>
        <w:rPr>
          <w:sz w:val="20"/>
          <w:szCs w:val="20"/>
          <w:lang w:val="en-AU"/>
        </w:rPr>
        <w:tab/>
        <w:t>Torres Strait Is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 xml:space="preserve">Both 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N/</w:t>
      </w:r>
      <w:proofErr w:type="gramStart"/>
      <w:r>
        <w:rPr>
          <w:sz w:val="20"/>
          <w:szCs w:val="20"/>
          <w:lang w:val="en-AU"/>
        </w:rPr>
        <w:t>A</w:t>
      </w:r>
      <w:proofErr w:type="gramEnd"/>
    </w:p>
    <w:p w14:paraId="41729C9A" w14:textId="77777777" w:rsidR="00211242" w:rsidRDefault="00211242" w:rsidP="001F602E">
      <w:pPr>
        <w:spacing w:line="276" w:lineRule="auto"/>
        <w:rPr>
          <w:sz w:val="20"/>
          <w:szCs w:val="20"/>
          <w:lang w:val="en-AU"/>
        </w:rPr>
      </w:pPr>
    </w:p>
    <w:p w14:paraId="3D9E1C7B" w14:textId="03412BA1" w:rsidR="00627E37" w:rsidRDefault="00627E37" w:rsidP="001F602E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ountry of Birth: _______________________________</w:t>
      </w:r>
      <w:r>
        <w:rPr>
          <w:sz w:val="20"/>
          <w:szCs w:val="20"/>
          <w:lang w:val="en-AU"/>
        </w:rPr>
        <w:tab/>
        <w:t>Language Spoken: ________________________</w:t>
      </w:r>
    </w:p>
    <w:p w14:paraId="75B75EA4" w14:textId="77777777" w:rsidR="00627E37" w:rsidRDefault="00627E37" w:rsidP="001F602E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ccupation: ___________________________________</w:t>
      </w:r>
      <w:r>
        <w:rPr>
          <w:sz w:val="20"/>
          <w:szCs w:val="20"/>
          <w:lang w:val="en-AU"/>
        </w:rPr>
        <w:tab/>
        <w:t>Employer: _______________________________</w:t>
      </w:r>
    </w:p>
    <w:p w14:paraId="16B6B01E" w14:textId="4B8DF8F6" w:rsidR="0045427C" w:rsidRDefault="00B3727C" w:rsidP="001F602E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Home </w:t>
      </w:r>
      <w:r w:rsidR="0045427C">
        <w:rPr>
          <w:sz w:val="20"/>
          <w:szCs w:val="20"/>
          <w:lang w:val="en-AU"/>
        </w:rPr>
        <w:t>Address: ________________________</w:t>
      </w:r>
      <w:r w:rsidR="0045427C">
        <w:rPr>
          <w:sz w:val="20"/>
          <w:szCs w:val="20"/>
          <w:lang w:val="en-AU"/>
        </w:rPr>
        <w:softHyphen/>
      </w:r>
      <w:r w:rsidR="0045427C">
        <w:rPr>
          <w:sz w:val="20"/>
          <w:szCs w:val="20"/>
          <w:lang w:val="en-AU"/>
        </w:rPr>
        <w:softHyphen/>
      </w:r>
      <w:r w:rsidR="0045427C">
        <w:rPr>
          <w:sz w:val="20"/>
          <w:szCs w:val="20"/>
          <w:lang w:val="en-AU"/>
        </w:rPr>
        <w:softHyphen/>
      </w:r>
      <w:r w:rsidR="0045427C">
        <w:rPr>
          <w:sz w:val="20"/>
          <w:szCs w:val="20"/>
          <w:lang w:val="en-AU"/>
        </w:rPr>
        <w:softHyphen/>
      </w:r>
      <w:r w:rsidR="0045427C">
        <w:rPr>
          <w:sz w:val="20"/>
          <w:szCs w:val="20"/>
          <w:lang w:val="en-AU"/>
        </w:rPr>
        <w:softHyphen/>
        <w:t>___________</w:t>
      </w:r>
      <w:proofErr w:type="gramStart"/>
      <w:r w:rsidR="0045427C">
        <w:rPr>
          <w:sz w:val="20"/>
          <w:szCs w:val="20"/>
          <w:lang w:val="en-AU"/>
        </w:rPr>
        <w:t>_  Suburb</w:t>
      </w:r>
      <w:proofErr w:type="gramEnd"/>
      <w:r w:rsidR="0045427C">
        <w:rPr>
          <w:sz w:val="20"/>
          <w:szCs w:val="20"/>
          <w:lang w:val="en-AU"/>
        </w:rPr>
        <w:t>: ________</w:t>
      </w:r>
      <w:r w:rsidR="006B300E">
        <w:rPr>
          <w:sz w:val="20"/>
          <w:szCs w:val="20"/>
          <w:lang w:val="en-AU"/>
        </w:rPr>
        <w:t>____</w:t>
      </w:r>
      <w:r w:rsidR="0045427C">
        <w:rPr>
          <w:sz w:val="20"/>
          <w:szCs w:val="20"/>
          <w:lang w:val="en-AU"/>
        </w:rPr>
        <w:t>___</w:t>
      </w:r>
      <w:r>
        <w:rPr>
          <w:sz w:val="20"/>
          <w:szCs w:val="20"/>
          <w:lang w:val="en-AU"/>
        </w:rPr>
        <w:t>_</w:t>
      </w:r>
      <w:bookmarkStart w:id="0" w:name="_GoBack"/>
      <w:bookmarkEnd w:id="0"/>
      <w:r w:rsidR="0045427C">
        <w:rPr>
          <w:sz w:val="20"/>
          <w:szCs w:val="20"/>
          <w:lang w:val="en-AU"/>
        </w:rPr>
        <w:t xml:space="preserve">   Postcode: ____</w:t>
      </w:r>
      <w:r w:rsidR="00627E37">
        <w:rPr>
          <w:sz w:val="20"/>
          <w:szCs w:val="20"/>
          <w:lang w:val="en-AU"/>
        </w:rPr>
        <w:t>_</w:t>
      </w:r>
      <w:r w:rsidR="0045427C">
        <w:rPr>
          <w:sz w:val="20"/>
          <w:szCs w:val="20"/>
          <w:lang w:val="en-AU"/>
        </w:rPr>
        <w:t>_</w:t>
      </w:r>
      <w:r w:rsidR="002239AF">
        <w:rPr>
          <w:sz w:val="20"/>
          <w:szCs w:val="20"/>
          <w:lang w:val="en-AU"/>
        </w:rPr>
        <w:t>_</w:t>
      </w:r>
      <w:r w:rsidR="0045427C">
        <w:rPr>
          <w:sz w:val="20"/>
          <w:szCs w:val="20"/>
          <w:lang w:val="en-AU"/>
        </w:rPr>
        <w:t>_</w:t>
      </w:r>
    </w:p>
    <w:p w14:paraId="77FC7F2B" w14:textId="33FEF082" w:rsidR="00211242" w:rsidRDefault="0045427C" w:rsidP="001F602E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ostal Address (if different): ____________________________</w:t>
      </w:r>
      <w:r w:rsidR="006B300E">
        <w:rPr>
          <w:sz w:val="20"/>
          <w:szCs w:val="20"/>
          <w:lang w:val="en-AU"/>
        </w:rPr>
        <w:t>__</w:t>
      </w:r>
    </w:p>
    <w:p w14:paraId="798F3028" w14:textId="63105B2F" w:rsidR="0045427C" w:rsidRDefault="0045427C" w:rsidP="001F602E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mail:  __________________________</w:t>
      </w:r>
      <w:r w:rsidR="002239AF">
        <w:rPr>
          <w:sz w:val="20"/>
          <w:szCs w:val="20"/>
          <w:lang w:val="en-AU"/>
        </w:rPr>
        <w:t>_</w:t>
      </w:r>
      <w:r w:rsidR="00627E37">
        <w:rPr>
          <w:sz w:val="20"/>
          <w:szCs w:val="20"/>
          <w:lang w:val="en-AU"/>
        </w:rPr>
        <w:t>_</w:t>
      </w:r>
      <w:r w:rsidR="002239AF">
        <w:rPr>
          <w:sz w:val="20"/>
          <w:szCs w:val="20"/>
          <w:lang w:val="en-AU"/>
        </w:rPr>
        <w:t>____</w:t>
      </w:r>
      <w:r w:rsidR="006B300E">
        <w:rPr>
          <w:sz w:val="20"/>
          <w:szCs w:val="20"/>
          <w:lang w:val="en-AU"/>
        </w:rPr>
        <w:t>________</w:t>
      </w:r>
    </w:p>
    <w:p w14:paraId="053776C1" w14:textId="4132FCD6" w:rsidR="002239AF" w:rsidRDefault="002239AF" w:rsidP="001F602E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hone (H): _____________________________</w:t>
      </w:r>
      <w:r w:rsidR="006B300E">
        <w:rPr>
          <w:sz w:val="20"/>
          <w:szCs w:val="20"/>
          <w:lang w:val="en-AU"/>
        </w:rPr>
        <w:tab/>
      </w:r>
      <w:r w:rsidR="006B300E"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 xml:space="preserve"> (M): _____________________________</w:t>
      </w:r>
    </w:p>
    <w:p w14:paraId="3BD38648" w14:textId="470A2CE4" w:rsidR="003930E0" w:rsidRDefault="003930E0" w:rsidP="001F602E">
      <w:pPr>
        <w:spacing w:line="276" w:lineRule="auto"/>
        <w:rPr>
          <w:sz w:val="20"/>
          <w:szCs w:val="20"/>
          <w:lang w:val="en-AU"/>
        </w:rPr>
      </w:pPr>
    </w:p>
    <w:p w14:paraId="1214FFC3" w14:textId="77777777" w:rsidR="00361B17" w:rsidRDefault="00361B17" w:rsidP="00361B17">
      <w:pPr>
        <w:spacing w:line="276" w:lineRule="auto"/>
        <w:rPr>
          <w:sz w:val="20"/>
          <w:szCs w:val="20"/>
          <w:lang w:val="en-AU"/>
        </w:rPr>
      </w:pPr>
      <w:r w:rsidRPr="002239AF">
        <w:rPr>
          <w:sz w:val="20"/>
          <w:szCs w:val="20"/>
          <w:lang w:val="en-AU"/>
        </w:rPr>
        <w:t>Medicare Number:</w:t>
      </w:r>
      <w:r>
        <w:rPr>
          <w:sz w:val="20"/>
          <w:szCs w:val="20"/>
          <w:lang w:val="en-AU"/>
        </w:rPr>
        <w:t xml:space="preserve">   </w:t>
      </w:r>
      <w:r w:rsidRPr="002239AF">
        <w:rPr>
          <w:sz w:val="20"/>
          <w:szCs w:val="20"/>
          <w:lang w:val="en-AU"/>
        </w:rPr>
        <w:t xml:space="preserve"> ___________________</w:t>
      </w:r>
      <w:r>
        <w:rPr>
          <w:sz w:val="20"/>
          <w:szCs w:val="20"/>
          <w:lang w:val="en-AU"/>
        </w:rPr>
        <w:t>__</w:t>
      </w:r>
      <w:r w:rsidRPr="002239AF">
        <w:rPr>
          <w:sz w:val="20"/>
          <w:szCs w:val="20"/>
          <w:lang w:val="en-AU"/>
        </w:rPr>
        <w:t>___</w:t>
      </w:r>
      <w:r>
        <w:rPr>
          <w:sz w:val="20"/>
          <w:szCs w:val="20"/>
          <w:lang w:val="en-AU"/>
        </w:rPr>
        <w:t>__</w:t>
      </w:r>
      <w:r w:rsidRPr="002239AF">
        <w:rPr>
          <w:sz w:val="20"/>
          <w:szCs w:val="20"/>
          <w:lang w:val="en-AU"/>
        </w:rPr>
        <w:t>_</w:t>
      </w:r>
      <w:r>
        <w:rPr>
          <w:sz w:val="20"/>
          <w:szCs w:val="20"/>
          <w:lang w:val="en-AU"/>
        </w:rPr>
        <w:t>__</w:t>
      </w:r>
      <w:r>
        <w:rPr>
          <w:sz w:val="20"/>
          <w:szCs w:val="20"/>
          <w:lang w:val="en-AU"/>
        </w:rPr>
        <w:tab/>
        <w:t xml:space="preserve">   REF:  __________      EXP:  ________________</w:t>
      </w:r>
    </w:p>
    <w:p w14:paraId="4AA4A618" w14:textId="77777777" w:rsidR="00361B17" w:rsidRPr="002239AF" w:rsidRDefault="00361B17" w:rsidP="00361B17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Pension Card Number:  ______________________________ 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 xml:space="preserve">      Expiry Date:  __________________</w:t>
      </w:r>
    </w:p>
    <w:p w14:paraId="2984C0C9" w14:textId="77777777" w:rsidR="00361B17" w:rsidRDefault="00361B17" w:rsidP="00361B17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CC Number:  ______________________________</w:t>
      </w:r>
      <w:r>
        <w:rPr>
          <w:sz w:val="20"/>
          <w:szCs w:val="20"/>
          <w:lang w:val="en-AU"/>
        </w:rPr>
        <w:tab/>
        <w:t xml:space="preserve">      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 xml:space="preserve">      Expiry Date:  __________________</w:t>
      </w:r>
    </w:p>
    <w:p w14:paraId="64E49F3B" w14:textId="77777777" w:rsidR="00361B17" w:rsidRDefault="00361B17" w:rsidP="00361B17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DVA Number: ________________________     circle:    Gold </w:t>
      </w:r>
      <w:r>
        <w:rPr>
          <w:sz w:val="20"/>
          <w:szCs w:val="20"/>
          <w:lang w:val="en-AU"/>
        </w:rPr>
        <w:tab/>
        <w:t xml:space="preserve">White </w:t>
      </w:r>
      <w:r>
        <w:rPr>
          <w:sz w:val="20"/>
          <w:szCs w:val="20"/>
          <w:lang w:val="en-AU"/>
        </w:rPr>
        <w:tab/>
        <w:t xml:space="preserve">      Expiry Date:  __________________</w:t>
      </w:r>
    </w:p>
    <w:p w14:paraId="31BD8DD3" w14:textId="77777777" w:rsidR="00361B17" w:rsidRDefault="00361B17" w:rsidP="00361B17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Private Health:      </w:t>
      </w:r>
      <w:proofErr w:type="gramStart"/>
      <w:r>
        <w:rPr>
          <w:sz w:val="20"/>
          <w:szCs w:val="20"/>
          <w:lang w:val="en-AU"/>
        </w:rPr>
        <w:t>YES</w:t>
      </w:r>
      <w:proofErr w:type="gramEnd"/>
      <w:r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ab/>
        <w:t xml:space="preserve">NO 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Health Fund:  __________________________________________</w:t>
      </w:r>
    </w:p>
    <w:p w14:paraId="4FF6A700" w14:textId="77777777" w:rsidR="00361B17" w:rsidRDefault="00361B17" w:rsidP="00361B17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Membership Number:  ______________________________________________________________________</w:t>
      </w:r>
    </w:p>
    <w:p w14:paraId="6C68F893" w14:textId="0207B018" w:rsidR="00361B17" w:rsidRDefault="00361B17" w:rsidP="001F602E">
      <w:pPr>
        <w:spacing w:line="276" w:lineRule="auto"/>
        <w:rPr>
          <w:sz w:val="20"/>
          <w:szCs w:val="20"/>
          <w:lang w:val="en-AU"/>
        </w:rPr>
      </w:pPr>
    </w:p>
    <w:p w14:paraId="6E1654CC" w14:textId="77777777" w:rsidR="00D2486F" w:rsidRDefault="00D2486F" w:rsidP="00D2486F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ext of Kin: ________________________________    Phone:  ________________________________________</w:t>
      </w:r>
    </w:p>
    <w:p w14:paraId="69BFFC3C" w14:textId="77777777" w:rsidR="00D2486F" w:rsidRDefault="00D2486F" w:rsidP="00D2486F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lationship: _______________________________________________________________________________</w:t>
      </w:r>
    </w:p>
    <w:p w14:paraId="053C79D2" w14:textId="77777777" w:rsidR="00D2486F" w:rsidRDefault="00D2486F" w:rsidP="00D2486F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mergency Contact (other than NOK): _______________________________ Phone: _____________________</w:t>
      </w:r>
    </w:p>
    <w:p w14:paraId="7BFB2DBB" w14:textId="0ED58E7E" w:rsidR="00D2486F" w:rsidRDefault="00D2486F" w:rsidP="00D2486F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lationship: _______________________________________________________________________________</w:t>
      </w:r>
    </w:p>
    <w:p w14:paraId="31C841E1" w14:textId="77777777" w:rsidR="00D2486F" w:rsidRDefault="00D2486F" w:rsidP="00D2486F">
      <w:pPr>
        <w:spacing w:line="276" w:lineRule="auto"/>
        <w:rPr>
          <w:sz w:val="20"/>
          <w:szCs w:val="20"/>
          <w:lang w:val="en-AU"/>
        </w:rPr>
      </w:pPr>
    </w:p>
    <w:p w14:paraId="3CD34C87" w14:textId="1F792E86" w:rsidR="003930E0" w:rsidRDefault="003930E0" w:rsidP="001F602E">
      <w:pPr>
        <w:spacing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Do you consent to receiving reminders via SMS (circle): 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 w:rsidR="006B300E">
        <w:rPr>
          <w:sz w:val="20"/>
          <w:szCs w:val="20"/>
          <w:lang w:val="en-AU"/>
        </w:rPr>
        <w:tab/>
      </w:r>
      <w:r w:rsidR="006B300E"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 xml:space="preserve">YES </w:t>
      </w:r>
      <w:r>
        <w:rPr>
          <w:sz w:val="20"/>
          <w:szCs w:val="20"/>
          <w:lang w:val="en-AU"/>
        </w:rPr>
        <w:tab/>
      </w:r>
      <w:proofErr w:type="gramStart"/>
      <w:r>
        <w:rPr>
          <w:sz w:val="20"/>
          <w:szCs w:val="20"/>
          <w:lang w:val="en-AU"/>
        </w:rPr>
        <w:t>NO</w:t>
      </w:r>
      <w:proofErr w:type="gramEnd"/>
    </w:p>
    <w:p w14:paraId="1C19D8EB" w14:textId="3AA6B116" w:rsidR="006B300E" w:rsidRDefault="006B300E" w:rsidP="006B300E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ould you like your next of kin to have access to your medical records? (circle)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 xml:space="preserve">YES </w:t>
      </w:r>
      <w:r>
        <w:rPr>
          <w:sz w:val="20"/>
          <w:szCs w:val="20"/>
          <w:lang w:val="en-AU"/>
        </w:rPr>
        <w:tab/>
        <w:t>NO</w:t>
      </w:r>
    </w:p>
    <w:p w14:paraId="0191ED01" w14:textId="5D525F93" w:rsidR="00D2486F" w:rsidRDefault="00D2486F" w:rsidP="00D2486F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HOW DID YOU HEAR ABOUT </w:t>
      </w:r>
      <w:proofErr w:type="gramStart"/>
      <w:r>
        <w:rPr>
          <w:sz w:val="20"/>
          <w:szCs w:val="20"/>
          <w:lang w:val="en-AU"/>
        </w:rPr>
        <w:t>US?_</w:t>
      </w:r>
      <w:proofErr w:type="gramEnd"/>
      <w:r>
        <w:rPr>
          <w:sz w:val="20"/>
          <w:szCs w:val="20"/>
          <w:lang w:val="en-AU"/>
        </w:rPr>
        <w:t>___________________________________</w:t>
      </w:r>
    </w:p>
    <w:p w14:paraId="14BE0769" w14:textId="77777777" w:rsidR="00627E37" w:rsidRDefault="00627E37" w:rsidP="0023206E">
      <w:pPr>
        <w:rPr>
          <w:b/>
          <w:sz w:val="20"/>
          <w:szCs w:val="20"/>
          <w:u w:val="single"/>
          <w:lang w:val="en-AU"/>
        </w:rPr>
      </w:pPr>
    </w:p>
    <w:tbl>
      <w:tblPr>
        <w:tblStyle w:val="TableGrid"/>
        <w:tblpPr w:leftFromText="180" w:rightFromText="180" w:vertAnchor="page" w:horzAnchor="margin" w:tblpY="8925"/>
        <w:tblW w:w="0" w:type="auto"/>
        <w:tblLook w:val="04A0" w:firstRow="1" w:lastRow="0" w:firstColumn="1" w:lastColumn="0" w:noHBand="0" w:noVBand="1"/>
      </w:tblPr>
      <w:tblGrid>
        <w:gridCol w:w="2578"/>
        <w:gridCol w:w="543"/>
        <w:gridCol w:w="678"/>
        <w:gridCol w:w="4840"/>
      </w:tblGrid>
      <w:tr w:rsidR="00D2486F" w:rsidRPr="00032424" w14:paraId="5F8B172A" w14:textId="77777777" w:rsidTr="00D2486F">
        <w:trPr>
          <w:trHeight w:val="415"/>
        </w:trPr>
        <w:tc>
          <w:tcPr>
            <w:tcW w:w="2578" w:type="dxa"/>
            <w:shd w:val="clear" w:color="auto" w:fill="FFFF00"/>
          </w:tcPr>
          <w:p w14:paraId="6210A2F9" w14:textId="1B4BFCE7" w:rsidR="00D2486F" w:rsidRPr="00032424" w:rsidRDefault="00DA5F6E" w:rsidP="00D2486F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Medical</w:t>
            </w:r>
            <w:r w:rsidR="00D2486F" w:rsidRPr="00032424">
              <w:rPr>
                <w:b/>
                <w:sz w:val="20"/>
                <w:szCs w:val="20"/>
                <w:lang w:val="en-AU"/>
              </w:rPr>
              <w:t xml:space="preserve"> History</w:t>
            </w:r>
          </w:p>
        </w:tc>
        <w:tc>
          <w:tcPr>
            <w:tcW w:w="543" w:type="dxa"/>
            <w:shd w:val="clear" w:color="auto" w:fill="FFFF00"/>
          </w:tcPr>
          <w:p w14:paraId="3349068C" w14:textId="77777777" w:rsidR="00D2486F" w:rsidRPr="00032424" w:rsidRDefault="00D2486F" w:rsidP="00D2486F">
            <w:pPr>
              <w:rPr>
                <w:b/>
                <w:sz w:val="20"/>
                <w:szCs w:val="20"/>
                <w:lang w:val="en-AU"/>
              </w:rPr>
            </w:pPr>
            <w:r w:rsidRPr="00032424">
              <w:rPr>
                <w:b/>
                <w:sz w:val="20"/>
                <w:szCs w:val="20"/>
                <w:lang w:val="en-AU"/>
              </w:rPr>
              <w:t>Yes</w:t>
            </w:r>
          </w:p>
        </w:tc>
        <w:tc>
          <w:tcPr>
            <w:tcW w:w="678" w:type="dxa"/>
            <w:shd w:val="clear" w:color="auto" w:fill="FFFF00"/>
          </w:tcPr>
          <w:p w14:paraId="138CE568" w14:textId="77777777" w:rsidR="00D2486F" w:rsidRPr="00032424" w:rsidRDefault="00D2486F" w:rsidP="00D2486F">
            <w:pPr>
              <w:rPr>
                <w:b/>
                <w:sz w:val="20"/>
                <w:szCs w:val="20"/>
                <w:lang w:val="en-AU"/>
              </w:rPr>
            </w:pPr>
            <w:r w:rsidRPr="00032424">
              <w:rPr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4840" w:type="dxa"/>
            <w:shd w:val="clear" w:color="auto" w:fill="FFFF00"/>
          </w:tcPr>
          <w:p w14:paraId="1F497145" w14:textId="77777777" w:rsidR="00D2486F" w:rsidRPr="00032424" w:rsidRDefault="00D2486F" w:rsidP="00D2486F">
            <w:pPr>
              <w:rPr>
                <w:b/>
                <w:sz w:val="20"/>
                <w:szCs w:val="20"/>
                <w:lang w:val="en-AU"/>
              </w:rPr>
            </w:pPr>
            <w:r w:rsidRPr="00032424">
              <w:rPr>
                <w:b/>
                <w:sz w:val="20"/>
                <w:szCs w:val="20"/>
                <w:lang w:val="en-AU"/>
              </w:rPr>
              <w:t>Details</w:t>
            </w:r>
          </w:p>
        </w:tc>
      </w:tr>
      <w:tr w:rsidR="00D2486F" w:rsidRPr="00032424" w14:paraId="1B58840D" w14:textId="77777777" w:rsidTr="00D2486F">
        <w:trPr>
          <w:trHeight w:val="427"/>
        </w:trPr>
        <w:tc>
          <w:tcPr>
            <w:tcW w:w="2578" w:type="dxa"/>
          </w:tcPr>
          <w:p w14:paraId="7604A1D0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Relevant Medical History</w:t>
            </w:r>
          </w:p>
        </w:tc>
        <w:tc>
          <w:tcPr>
            <w:tcW w:w="543" w:type="dxa"/>
          </w:tcPr>
          <w:p w14:paraId="2AC0968F" w14:textId="77777777" w:rsidR="00D2486F" w:rsidRDefault="00D2486F" w:rsidP="00D2486F">
            <w:pPr>
              <w:rPr>
                <w:sz w:val="20"/>
                <w:szCs w:val="20"/>
                <w:lang w:val="en-AU"/>
              </w:rPr>
            </w:pPr>
          </w:p>
          <w:p w14:paraId="395CB84D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8" w:type="dxa"/>
          </w:tcPr>
          <w:p w14:paraId="35173F56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840" w:type="dxa"/>
          </w:tcPr>
          <w:p w14:paraId="57E58628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</w:tr>
      <w:tr w:rsidR="00D2486F" w:rsidRPr="00032424" w14:paraId="3C90E3C9" w14:textId="77777777" w:rsidTr="00D2486F">
        <w:trPr>
          <w:trHeight w:val="493"/>
        </w:trPr>
        <w:tc>
          <w:tcPr>
            <w:tcW w:w="2578" w:type="dxa"/>
          </w:tcPr>
          <w:p w14:paraId="2DCEA032" w14:textId="77777777" w:rsidR="00D2486F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Allergies</w:t>
            </w:r>
          </w:p>
          <w:p w14:paraId="6AE45DDA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43" w:type="dxa"/>
          </w:tcPr>
          <w:p w14:paraId="55F15D2B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8" w:type="dxa"/>
          </w:tcPr>
          <w:p w14:paraId="279026E5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840" w:type="dxa"/>
          </w:tcPr>
          <w:p w14:paraId="6030E4B9" w14:textId="77777777" w:rsidR="00D2486F" w:rsidRDefault="00D2486F" w:rsidP="00D2486F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To What?</w:t>
            </w:r>
          </w:p>
          <w:p w14:paraId="4EC37CA0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hat happens?</w:t>
            </w:r>
          </w:p>
        </w:tc>
      </w:tr>
      <w:tr w:rsidR="00D2486F" w:rsidRPr="00032424" w14:paraId="0066DF40" w14:textId="77777777" w:rsidTr="00D2486F">
        <w:trPr>
          <w:trHeight w:val="471"/>
        </w:trPr>
        <w:tc>
          <w:tcPr>
            <w:tcW w:w="2578" w:type="dxa"/>
          </w:tcPr>
          <w:p w14:paraId="1D7F71CF" w14:textId="77777777" w:rsidR="00D2486F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Current Medications</w:t>
            </w:r>
          </w:p>
          <w:p w14:paraId="3D3DD93B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43" w:type="dxa"/>
          </w:tcPr>
          <w:p w14:paraId="08C38DC5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8" w:type="dxa"/>
          </w:tcPr>
          <w:p w14:paraId="5122702B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840" w:type="dxa"/>
          </w:tcPr>
          <w:p w14:paraId="313604E7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</w:tr>
      <w:tr w:rsidR="00D2486F" w:rsidRPr="00032424" w14:paraId="37108354" w14:textId="77777777" w:rsidTr="00D2486F">
        <w:trPr>
          <w:trHeight w:val="318"/>
        </w:trPr>
        <w:tc>
          <w:tcPr>
            <w:tcW w:w="2578" w:type="dxa"/>
          </w:tcPr>
          <w:p w14:paraId="058F38C0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Immunisations Complete</w:t>
            </w:r>
          </w:p>
        </w:tc>
        <w:tc>
          <w:tcPr>
            <w:tcW w:w="543" w:type="dxa"/>
          </w:tcPr>
          <w:p w14:paraId="6280CE74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8" w:type="dxa"/>
          </w:tcPr>
          <w:p w14:paraId="027D22E7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840" w:type="dxa"/>
          </w:tcPr>
          <w:p w14:paraId="15B0B4B0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</w:tr>
      <w:tr w:rsidR="00D2486F" w:rsidRPr="00032424" w14:paraId="6DBE2E9E" w14:textId="77777777" w:rsidTr="00D2486F">
        <w:trPr>
          <w:trHeight w:val="333"/>
        </w:trPr>
        <w:tc>
          <w:tcPr>
            <w:tcW w:w="2578" w:type="dxa"/>
          </w:tcPr>
          <w:p w14:paraId="0F8B11A0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Alcohol Intake</w:t>
            </w:r>
          </w:p>
        </w:tc>
        <w:tc>
          <w:tcPr>
            <w:tcW w:w="543" w:type="dxa"/>
          </w:tcPr>
          <w:p w14:paraId="652FCE03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8" w:type="dxa"/>
          </w:tcPr>
          <w:p w14:paraId="75FF2D57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840" w:type="dxa"/>
          </w:tcPr>
          <w:p w14:paraId="597B6428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How Often:                            Amount:</w:t>
            </w:r>
          </w:p>
        </w:tc>
      </w:tr>
      <w:tr w:rsidR="00D2486F" w:rsidRPr="00032424" w14:paraId="628EA438" w14:textId="77777777" w:rsidTr="00D2486F">
        <w:trPr>
          <w:trHeight w:val="319"/>
        </w:trPr>
        <w:tc>
          <w:tcPr>
            <w:tcW w:w="2578" w:type="dxa"/>
          </w:tcPr>
          <w:p w14:paraId="340F464E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 xml:space="preserve">Smoking History </w:t>
            </w:r>
          </w:p>
        </w:tc>
        <w:tc>
          <w:tcPr>
            <w:tcW w:w="543" w:type="dxa"/>
          </w:tcPr>
          <w:p w14:paraId="4908EF2F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8" w:type="dxa"/>
          </w:tcPr>
          <w:p w14:paraId="76CCB789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840" w:type="dxa"/>
          </w:tcPr>
          <w:p w14:paraId="26A9FE54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sz w:val="20"/>
                  <w:szCs w:val="20"/>
                  <w:lang w:val="en-AU"/>
                </w:rPr>
                <w:id w:val="3358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424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032424">
              <w:rPr>
                <w:sz w:val="20"/>
                <w:szCs w:val="20"/>
                <w:lang w:val="en-AU"/>
              </w:rPr>
              <w:t xml:space="preserve"> Never          </w:t>
            </w:r>
            <w:sdt>
              <w:sdtPr>
                <w:rPr>
                  <w:sz w:val="20"/>
                  <w:szCs w:val="20"/>
                  <w:lang w:val="en-AU"/>
                </w:rPr>
                <w:id w:val="-15411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424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032424">
              <w:rPr>
                <w:sz w:val="20"/>
                <w:szCs w:val="20"/>
                <w:lang w:val="en-AU"/>
              </w:rPr>
              <w:t xml:space="preserve"> Ex-Smoker         </w:t>
            </w:r>
            <w:sdt>
              <w:sdtPr>
                <w:rPr>
                  <w:sz w:val="20"/>
                  <w:szCs w:val="20"/>
                  <w:lang w:val="en-AU"/>
                </w:rPr>
                <w:id w:val="-11723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424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032424">
              <w:rPr>
                <w:sz w:val="20"/>
                <w:szCs w:val="20"/>
                <w:lang w:val="en-AU"/>
              </w:rPr>
              <w:t xml:space="preserve">QTY/day  </w:t>
            </w:r>
          </w:p>
        </w:tc>
      </w:tr>
      <w:tr w:rsidR="00D2486F" w:rsidRPr="00032424" w14:paraId="2AD7CFC9" w14:textId="77777777" w:rsidTr="00D2486F">
        <w:trPr>
          <w:trHeight w:val="250"/>
        </w:trPr>
        <w:tc>
          <w:tcPr>
            <w:tcW w:w="8639" w:type="dxa"/>
            <w:gridSpan w:val="4"/>
            <w:shd w:val="clear" w:color="auto" w:fill="FFFF00"/>
          </w:tcPr>
          <w:p w14:paraId="153EF208" w14:textId="77777777" w:rsidR="00D2486F" w:rsidRPr="00032424" w:rsidRDefault="00D2486F" w:rsidP="00D2486F">
            <w:pPr>
              <w:rPr>
                <w:b/>
                <w:sz w:val="20"/>
                <w:szCs w:val="20"/>
                <w:lang w:val="en-AU"/>
              </w:rPr>
            </w:pPr>
            <w:r w:rsidRPr="00032424">
              <w:rPr>
                <w:b/>
                <w:color w:val="000000" w:themeColor="text1"/>
                <w:sz w:val="20"/>
                <w:szCs w:val="20"/>
                <w:lang w:val="en-AU"/>
              </w:rPr>
              <w:t xml:space="preserve">PLEASE INDICATE IF YOU OR YOUR FAMILY MEMBERS </w:t>
            </w:r>
            <w:r>
              <w:rPr>
                <w:b/>
                <w:color w:val="000000" w:themeColor="text1"/>
                <w:sz w:val="20"/>
                <w:szCs w:val="20"/>
                <w:lang w:val="en-AU"/>
              </w:rPr>
              <w:t>HAVE OR HAD</w:t>
            </w:r>
            <w:r w:rsidRPr="00032424">
              <w:rPr>
                <w:b/>
                <w:color w:val="000000" w:themeColor="text1"/>
                <w:sz w:val="20"/>
                <w:szCs w:val="20"/>
                <w:lang w:val="en-AU"/>
              </w:rPr>
              <w:t xml:space="preserve"> THE </w:t>
            </w:r>
            <w:proofErr w:type="gramStart"/>
            <w:r w:rsidRPr="00032424">
              <w:rPr>
                <w:b/>
                <w:color w:val="000000" w:themeColor="text1"/>
                <w:sz w:val="20"/>
                <w:szCs w:val="20"/>
                <w:lang w:val="en-AU"/>
              </w:rPr>
              <w:t>FOLLOWING:-</w:t>
            </w:r>
            <w:proofErr w:type="gramEnd"/>
            <w:r w:rsidRPr="00032424">
              <w:rPr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</w:tc>
      </w:tr>
      <w:tr w:rsidR="00D2486F" w:rsidRPr="00032424" w14:paraId="4599C07B" w14:textId="77777777" w:rsidTr="00D2486F">
        <w:trPr>
          <w:trHeight w:val="264"/>
        </w:trPr>
        <w:tc>
          <w:tcPr>
            <w:tcW w:w="2578" w:type="dxa"/>
          </w:tcPr>
          <w:p w14:paraId="344B124F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Cancer</w:t>
            </w:r>
          </w:p>
        </w:tc>
        <w:tc>
          <w:tcPr>
            <w:tcW w:w="543" w:type="dxa"/>
          </w:tcPr>
          <w:p w14:paraId="3F0A34B2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8" w:type="dxa"/>
          </w:tcPr>
          <w:p w14:paraId="05945BE5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840" w:type="dxa"/>
          </w:tcPr>
          <w:p w14:paraId="279621C1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ho:</w:t>
            </w:r>
            <w:r w:rsidRPr="00032424">
              <w:rPr>
                <w:sz w:val="20"/>
                <w:szCs w:val="20"/>
                <w:lang w:val="en-AU"/>
              </w:rPr>
              <w:t xml:space="preserve"> </w:t>
            </w:r>
          </w:p>
        </w:tc>
      </w:tr>
      <w:tr w:rsidR="00D2486F" w:rsidRPr="00032424" w14:paraId="588A0C7A" w14:textId="77777777" w:rsidTr="00D2486F">
        <w:trPr>
          <w:trHeight w:val="264"/>
        </w:trPr>
        <w:tc>
          <w:tcPr>
            <w:tcW w:w="2578" w:type="dxa"/>
          </w:tcPr>
          <w:p w14:paraId="367A0095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Heart Disease</w:t>
            </w:r>
          </w:p>
        </w:tc>
        <w:tc>
          <w:tcPr>
            <w:tcW w:w="543" w:type="dxa"/>
          </w:tcPr>
          <w:p w14:paraId="01751C10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8" w:type="dxa"/>
          </w:tcPr>
          <w:p w14:paraId="04C253AE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840" w:type="dxa"/>
          </w:tcPr>
          <w:p w14:paraId="2E10E0BA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Who:</w:t>
            </w:r>
          </w:p>
        </w:tc>
      </w:tr>
      <w:tr w:rsidR="00D2486F" w:rsidRPr="00032424" w14:paraId="3DECAD0F" w14:textId="77777777" w:rsidTr="00D2486F">
        <w:trPr>
          <w:trHeight w:val="236"/>
        </w:trPr>
        <w:tc>
          <w:tcPr>
            <w:tcW w:w="2578" w:type="dxa"/>
          </w:tcPr>
          <w:p w14:paraId="430D9B1F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High Blood Pressure</w:t>
            </w:r>
          </w:p>
        </w:tc>
        <w:tc>
          <w:tcPr>
            <w:tcW w:w="543" w:type="dxa"/>
          </w:tcPr>
          <w:p w14:paraId="7C04BA8B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8" w:type="dxa"/>
          </w:tcPr>
          <w:p w14:paraId="5C754EDF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840" w:type="dxa"/>
          </w:tcPr>
          <w:p w14:paraId="1B5F9BE7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Who:</w:t>
            </w:r>
          </w:p>
        </w:tc>
      </w:tr>
      <w:tr w:rsidR="00D2486F" w:rsidRPr="00032424" w14:paraId="6C5EC9B2" w14:textId="77777777" w:rsidTr="00D2486F">
        <w:trPr>
          <w:trHeight w:val="236"/>
        </w:trPr>
        <w:tc>
          <w:tcPr>
            <w:tcW w:w="2578" w:type="dxa"/>
          </w:tcPr>
          <w:p w14:paraId="3BB7DE82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Diabetes</w:t>
            </w:r>
          </w:p>
        </w:tc>
        <w:tc>
          <w:tcPr>
            <w:tcW w:w="543" w:type="dxa"/>
          </w:tcPr>
          <w:p w14:paraId="17DFF4B3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8" w:type="dxa"/>
          </w:tcPr>
          <w:p w14:paraId="05BB37D8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840" w:type="dxa"/>
          </w:tcPr>
          <w:p w14:paraId="7A5A1183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Who:</w:t>
            </w:r>
          </w:p>
        </w:tc>
      </w:tr>
      <w:tr w:rsidR="00D2486F" w:rsidRPr="00032424" w14:paraId="38BBDCDF" w14:textId="77777777" w:rsidTr="00D2486F">
        <w:trPr>
          <w:trHeight w:val="236"/>
        </w:trPr>
        <w:tc>
          <w:tcPr>
            <w:tcW w:w="2578" w:type="dxa"/>
          </w:tcPr>
          <w:p w14:paraId="0B6C9C4A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Asthma</w:t>
            </w:r>
          </w:p>
        </w:tc>
        <w:tc>
          <w:tcPr>
            <w:tcW w:w="543" w:type="dxa"/>
          </w:tcPr>
          <w:p w14:paraId="60B488A4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8" w:type="dxa"/>
          </w:tcPr>
          <w:p w14:paraId="08EAD98B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840" w:type="dxa"/>
          </w:tcPr>
          <w:p w14:paraId="34A8546E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Who:</w:t>
            </w:r>
          </w:p>
        </w:tc>
      </w:tr>
      <w:tr w:rsidR="00D2486F" w:rsidRPr="00032424" w14:paraId="05EDDAF5" w14:textId="77777777" w:rsidTr="00D2486F">
        <w:trPr>
          <w:trHeight w:val="315"/>
        </w:trPr>
        <w:tc>
          <w:tcPr>
            <w:tcW w:w="2578" w:type="dxa"/>
          </w:tcPr>
          <w:p w14:paraId="1A1539D8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  <w:r w:rsidRPr="00032424">
              <w:rPr>
                <w:sz w:val="20"/>
                <w:szCs w:val="20"/>
                <w:lang w:val="en-AU"/>
              </w:rPr>
              <w:t>Other Conditions</w:t>
            </w:r>
          </w:p>
        </w:tc>
        <w:tc>
          <w:tcPr>
            <w:tcW w:w="543" w:type="dxa"/>
          </w:tcPr>
          <w:p w14:paraId="3B58DD59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8" w:type="dxa"/>
          </w:tcPr>
          <w:p w14:paraId="5B307CEB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840" w:type="dxa"/>
          </w:tcPr>
          <w:p w14:paraId="6E351830" w14:textId="77777777" w:rsidR="00D2486F" w:rsidRPr="00032424" w:rsidRDefault="00D2486F" w:rsidP="00D2486F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592EF214" w14:textId="37167B62" w:rsidR="003930E0" w:rsidRPr="00627E37" w:rsidRDefault="00654A1E" w:rsidP="0023206E">
      <w:pPr>
        <w:rPr>
          <w:b/>
          <w:sz w:val="20"/>
          <w:szCs w:val="20"/>
          <w:u w:val="single"/>
          <w:lang w:val="en-AU"/>
        </w:rPr>
      </w:pPr>
      <w:r>
        <w:rPr>
          <w:b/>
          <w:sz w:val="20"/>
          <w:szCs w:val="20"/>
          <w:u w:val="single"/>
          <w:lang w:val="en-AU"/>
        </w:rPr>
        <w:t xml:space="preserve">Privacy </w:t>
      </w:r>
    </w:p>
    <w:p w14:paraId="07048F2F" w14:textId="77777777" w:rsidR="003930E0" w:rsidRPr="00032424" w:rsidRDefault="003930E0" w:rsidP="003930E0">
      <w:pPr>
        <w:rPr>
          <w:sz w:val="20"/>
          <w:szCs w:val="20"/>
          <w:lang w:val="en-AU"/>
        </w:rPr>
      </w:pPr>
      <w:r w:rsidRPr="00032424">
        <w:rPr>
          <w:sz w:val="20"/>
          <w:szCs w:val="20"/>
          <w:lang w:val="en-AU"/>
        </w:rPr>
        <w:t>I consent to my Doctor collecting my personal health information for appropriate ongoing care.  This information may be released to preferred health care professionals if required.</w:t>
      </w:r>
    </w:p>
    <w:p w14:paraId="54F5A1AA" w14:textId="77777777" w:rsidR="003930E0" w:rsidRPr="00032424" w:rsidRDefault="003930E0" w:rsidP="003930E0">
      <w:pPr>
        <w:rPr>
          <w:sz w:val="20"/>
          <w:szCs w:val="20"/>
          <w:lang w:val="en-AU"/>
        </w:rPr>
      </w:pPr>
    </w:p>
    <w:p w14:paraId="6E47DB4F" w14:textId="77777777" w:rsidR="0023206E" w:rsidRPr="003930E0" w:rsidRDefault="003930E0" w:rsidP="0023206E">
      <w:pPr>
        <w:rPr>
          <w:sz w:val="20"/>
          <w:szCs w:val="20"/>
          <w:lang w:val="en-AU"/>
        </w:rPr>
      </w:pPr>
      <w:r w:rsidRPr="00032424">
        <w:rPr>
          <w:sz w:val="20"/>
          <w:szCs w:val="20"/>
          <w:lang w:val="en-AU"/>
        </w:rPr>
        <w:t>Signed __________________________________</w:t>
      </w:r>
      <w:r w:rsidRPr="00032424">
        <w:rPr>
          <w:sz w:val="20"/>
          <w:szCs w:val="20"/>
          <w:lang w:val="en-AU"/>
        </w:rPr>
        <w:tab/>
        <w:t>Date: ________________________</w:t>
      </w:r>
      <w:r>
        <w:rPr>
          <w:sz w:val="20"/>
          <w:szCs w:val="20"/>
          <w:lang w:val="en-AU"/>
        </w:rPr>
        <w:t>__</w:t>
      </w:r>
    </w:p>
    <w:sectPr w:rsidR="0023206E" w:rsidRPr="003930E0" w:rsidSect="002547E8">
      <w:footerReference w:type="default" r:id="rId8"/>
      <w:pgSz w:w="11900" w:h="16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5BDF" w14:textId="77777777" w:rsidR="0023206E" w:rsidRDefault="0023206E" w:rsidP="0023206E">
      <w:r>
        <w:separator/>
      </w:r>
    </w:p>
  </w:endnote>
  <w:endnote w:type="continuationSeparator" w:id="0">
    <w:p w14:paraId="7833EC49" w14:textId="77777777" w:rsidR="0023206E" w:rsidRDefault="0023206E" w:rsidP="0023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BD62" w14:textId="77777777" w:rsidR="0023206E" w:rsidRPr="0023206E" w:rsidRDefault="0023206E" w:rsidP="0023206E">
    <w:pPr>
      <w:pStyle w:val="Footer"/>
      <w:jc w:val="center"/>
      <w:rPr>
        <w:sz w:val="18"/>
        <w:szCs w:val="18"/>
      </w:rPr>
    </w:pPr>
    <w:r w:rsidRPr="0023206E">
      <w:rPr>
        <w:sz w:val="18"/>
        <w:szCs w:val="18"/>
      </w:rPr>
      <w:t>26 Central Drive, Andergrove</w:t>
    </w:r>
    <w:r>
      <w:rPr>
        <w:sz w:val="18"/>
        <w:szCs w:val="18"/>
      </w:rPr>
      <w:t xml:space="preserve">, </w:t>
    </w:r>
    <w:r w:rsidRPr="0023206E">
      <w:rPr>
        <w:sz w:val="18"/>
        <w:szCs w:val="18"/>
      </w:rPr>
      <w:t>Qld</w:t>
    </w:r>
    <w:r>
      <w:rPr>
        <w:sz w:val="18"/>
        <w:szCs w:val="18"/>
      </w:rPr>
      <w:t>,</w:t>
    </w:r>
    <w:r w:rsidRPr="0023206E">
      <w:rPr>
        <w:sz w:val="18"/>
        <w:szCs w:val="18"/>
      </w:rPr>
      <w:t xml:space="preserve"> 4740</w:t>
    </w:r>
  </w:p>
  <w:p w14:paraId="4D213AFB" w14:textId="77777777" w:rsidR="0023206E" w:rsidRPr="0023206E" w:rsidRDefault="0023206E" w:rsidP="0023206E">
    <w:pPr>
      <w:pStyle w:val="Footer"/>
      <w:jc w:val="center"/>
      <w:rPr>
        <w:sz w:val="18"/>
        <w:szCs w:val="18"/>
      </w:rPr>
    </w:pPr>
    <w:r w:rsidRPr="0023206E">
      <w:rPr>
        <w:sz w:val="18"/>
        <w:szCs w:val="18"/>
      </w:rPr>
      <w:t>Ph: (0</w:t>
    </w:r>
    <w:r>
      <w:rPr>
        <w:sz w:val="18"/>
        <w:szCs w:val="18"/>
      </w:rPr>
      <w:t>7) 4955 0555 Fax: (07) 4955 099</w:t>
    </w:r>
  </w:p>
  <w:p w14:paraId="0EE09BFC" w14:textId="77777777" w:rsidR="0023206E" w:rsidRPr="0023206E" w:rsidRDefault="00B3727C" w:rsidP="0023206E">
    <w:pPr>
      <w:pStyle w:val="Footer"/>
      <w:jc w:val="center"/>
      <w:rPr>
        <w:sz w:val="18"/>
        <w:szCs w:val="18"/>
      </w:rPr>
    </w:pPr>
    <w:hyperlink r:id="rId1" w:history="1">
      <w:r w:rsidR="0023206E" w:rsidRPr="0023206E">
        <w:rPr>
          <w:rStyle w:val="Hyperlink"/>
          <w:sz w:val="18"/>
          <w:szCs w:val="18"/>
        </w:rPr>
        <w:t>admin@healthoncentral.com.au</w:t>
      </w:r>
    </w:hyperlink>
  </w:p>
  <w:p w14:paraId="59CCBC21" w14:textId="77777777" w:rsidR="0023206E" w:rsidRPr="0023206E" w:rsidRDefault="00B3727C" w:rsidP="0023206E">
    <w:pPr>
      <w:pStyle w:val="Footer"/>
      <w:jc w:val="center"/>
      <w:rPr>
        <w:sz w:val="18"/>
        <w:szCs w:val="18"/>
      </w:rPr>
    </w:pPr>
    <w:hyperlink r:id="rId2" w:history="1">
      <w:r w:rsidR="0023206E" w:rsidRPr="0023206E">
        <w:rPr>
          <w:rStyle w:val="Hyperlink"/>
          <w:sz w:val="18"/>
          <w:szCs w:val="18"/>
        </w:rPr>
        <w:t>www.healthoncentral.com.au</w:t>
      </w:r>
    </w:hyperlink>
    <w:r w:rsidR="0023206E" w:rsidRPr="0023206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8375" w14:textId="77777777" w:rsidR="0023206E" w:rsidRDefault="0023206E" w:rsidP="0023206E">
      <w:r>
        <w:separator/>
      </w:r>
    </w:p>
  </w:footnote>
  <w:footnote w:type="continuationSeparator" w:id="0">
    <w:p w14:paraId="48721E79" w14:textId="77777777" w:rsidR="0023206E" w:rsidRDefault="0023206E" w:rsidP="0023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9F"/>
    <w:rsid w:val="00032424"/>
    <w:rsid w:val="000B293B"/>
    <w:rsid w:val="000E72E6"/>
    <w:rsid w:val="001271B4"/>
    <w:rsid w:val="001F602E"/>
    <w:rsid w:val="00211242"/>
    <w:rsid w:val="002239AF"/>
    <w:rsid w:val="0023206E"/>
    <w:rsid w:val="002547E8"/>
    <w:rsid w:val="0027210C"/>
    <w:rsid w:val="00293F13"/>
    <w:rsid w:val="00344A34"/>
    <w:rsid w:val="00361B17"/>
    <w:rsid w:val="00364D49"/>
    <w:rsid w:val="003930E0"/>
    <w:rsid w:val="003E4B5C"/>
    <w:rsid w:val="0045427C"/>
    <w:rsid w:val="005B30FA"/>
    <w:rsid w:val="00627E37"/>
    <w:rsid w:val="00654A1E"/>
    <w:rsid w:val="006B300E"/>
    <w:rsid w:val="006D496C"/>
    <w:rsid w:val="006E1E9F"/>
    <w:rsid w:val="00750E08"/>
    <w:rsid w:val="008172CB"/>
    <w:rsid w:val="0083000D"/>
    <w:rsid w:val="008976B0"/>
    <w:rsid w:val="008E059D"/>
    <w:rsid w:val="0097660D"/>
    <w:rsid w:val="009A2154"/>
    <w:rsid w:val="009D67E7"/>
    <w:rsid w:val="00A80BAC"/>
    <w:rsid w:val="00A919D6"/>
    <w:rsid w:val="00B3727C"/>
    <w:rsid w:val="00BD0277"/>
    <w:rsid w:val="00C10201"/>
    <w:rsid w:val="00C12A4E"/>
    <w:rsid w:val="00C22AB3"/>
    <w:rsid w:val="00C30CE3"/>
    <w:rsid w:val="00CD4E66"/>
    <w:rsid w:val="00CD7A7C"/>
    <w:rsid w:val="00CE162F"/>
    <w:rsid w:val="00D21851"/>
    <w:rsid w:val="00D2486F"/>
    <w:rsid w:val="00D72AFB"/>
    <w:rsid w:val="00DA218A"/>
    <w:rsid w:val="00DA5F6E"/>
    <w:rsid w:val="00DE2A54"/>
    <w:rsid w:val="00E6423B"/>
    <w:rsid w:val="00EF5A52"/>
    <w:rsid w:val="00FC1CA9"/>
    <w:rsid w:val="00FC28C6"/>
    <w:rsid w:val="00FC6033"/>
    <w:rsid w:val="00FD61E9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56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830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06E"/>
  </w:style>
  <w:style w:type="paragraph" w:styleId="Footer">
    <w:name w:val="footer"/>
    <w:basedOn w:val="Normal"/>
    <w:link w:val="FooterChar"/>
    <w:uiPriority w:val="99"/>
    <w:unhideWhenUsed/>
    <w:rsid w:val="00232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06E"/>
  </w:style>
  <w:style w:type="character" w:styleId="Hyperlink">
    <w:name w:val="Hyperlink"/>
    <w:basedOn w:val="DefaultParagraphFont"/>
    <w:uiPriority w:val="99"/>
    <w:unhideWhenUsed/>
    <w:rsid w:val="00232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06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3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oncentral.com.au" TargetMode="External"/><Relationship Id="rId1" Type="http://schemas.openxmlformats.org/officeDocument/2006/relationships/hyperlink" Target="mailto:admin@healthoncentra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F2902-1497-44B7-84D4-CD0927A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acobs</dc:creator>
  <cp:keywords/>
  <dc:description/>
  <cp:lastModifiedBy>Reception</cp:lastModifiedBy>
  <cp:revision>10</cp:revision>
  <cp:lastPrinted>2018-10-30T05:56:00Z</cp:lastPrinted>
  <dcterms:created xsi:type="dcterms:W3CDTF">2018-02-16T05:12:00Z</dcterms:created>
  <dcterms:modified xsi:type="dcterms:W3CDTF">2018-10-30T06:07:00Z</dcterms:modified>
  <cp:category/>
</cp:coreProperties>
</file>